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67A1D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67A1D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7A1D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67A1D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Informācija par speciālajām atļaujām (licencēm) farmaceitiskai darbībai, kuras pārreģistrētas</w:t>
            </w:r>
          </w:p>
          <w:p w14:paraId="4C91AFF2" w14:textId="6E4715DF" w:rsidR="005E6D9F" w:rsidRPr="00267A1D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67A1D">
              <w:t>saskaņā ar pieņemtajiem lēmumiem</w:t>
            </w:r>
          </w:p>
        </w:tc>
      </w:tr>
    </w:tbl>
    <w:p w14:paraId="3A3CE89E" w14:textId="0C7F0716" w:rsidR="0080617B" w:rsidRPr="00267A1D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5"/>
        <w:gridCol w:w="2125"/>
        <w:gridCol w:w="2124"/>
        <w:gridCol w:w="1847"/>
        <w:gridCol w:w="1134"/>
        <w:gridCol w:w="6"/>
      </w:tblGrid>
      <w:tr w:rsidR="001D4700" w:rsidRPr="00267A1D" w14:paraId="48778610" w14:textId="772F9D64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54328C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67A1D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5" w:type="dxa"/>
          </w:tcPr>
          <w:p w14:paraId="3433AEB0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5" w:type="dxa"/>
          </w:tcPr>
          <w:p w14:paraId="3DC15973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4" w:type="dxa"/>
          </w:tcPr>
          <w:p w14:paraId="3D915D81" w14:textId="77777777" w:rsidR="001D4700" w:rsidRPr="00267A1D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7" w:type="dxa"/>
          </w:tcPr>
          <w:p w14:paraId="0CBCF7B5" w14:textId="77777777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67A1D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7D0C07" w:rsidRPr="00267A1D" w14:paraId="0D8D0567" w14:textId="77777777" w:rsidTr="007D0C07">
        <w:trPr>
          <w:trHeight w:val="306"/>
        </w:trPr>
        <w:tc>
          <w:tcPr>
            <w:tcW w:w="9533" w:type="dxa"/>
            <w:gridSpan w:val="7"/>
          </w:tcPr>
          <w:p w14:paraId="55D2A83D" w14:textId="52A0D104" w:rsidR="007D0C07" w:rsidRPr="00267A1D" w:rsidRDefault="007D0C07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67A1D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7D0C07" w:rsidRPr="00686927" w14:paraId="0FEA2D3F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981FB43" w14:textId="39A705D1" w:rsidR="007D0C07" w:rsidRPr="00686927" w:rsidRDefault="007D0C07" w:rsidP="007D0C0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927">
              <w:rPr>
                <w:rFonts w:ascii="Times New Roman" w:hAnsi="Times New Roman"/>
                <w:sz w:val="20"/>
                <w:szCs w:val="20"/>
              </w:rPr>
              <w:t>A00</w:t>
            </w:r>
            <w:r w:rsidR="008D0FF0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275" w:type="dxa"/>
          </w:tcPr>
          <w:p w14:paraId="7A9108D6" w14:textId="26E3BFD3" w:rsidR="007D0C07" w:rsidRPr="00686927" w:rsidRDefault="008D0FF0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="007D0C07" w:rsidRPr="00686927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5" w:type="dxa"/>
          </w:tcPr>
          <w:p w14:paraId="290CEF3B" w14:textId="0EE46D27" w:rsidR="007D0C07" w:rsidRPr="00686927" w:rsidRDefault="008D0FF0" w:rsidP="007D0C0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0FF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UROAPTIEKA FARMĀCIJA, SIA</w:t>
            </w:r>
          </w:p>
        </w:tc>
        <w:tc>
          <w:tcPr>
            <w:tcW w:w="2124" w:type="dxa"/>
          </w:tcPr>
          <w:p w14:paraId="70427D14" w14:textId="669F70C3" w:rsidR="007D0C07" w:rsidRPr="008F0246" w:rsidRDefault="008D0FF0" w:rsidP="007D0C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ādnieku iela 103, Daugavpils</w:t>
            </w:r>
          </w:p>
        </w:tc>
        <w:tc>
          <w:tcPr>
            <w:tcW w:w="1847" w:type="dxa"/>
          </w:tcPr>
          <w:p w14:paraId="1E391D77" w14:textId="0C326F5C" w:rsidR="00763E84" w:rsidRDefault="008D0FF0" w:rsidP="00763E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  <w:p w14:paraId="41C54F84" w14:textId="41995BBF" w:rsidR="007D0C07" w:rsidRPr="008D0FF0" w:rsidRDefault="008D0FF0" w:rsidP="007D0C07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8D0FF0">
              <w:rPr>
                <w:rFonts w:ascii="Times New Roman" w:hAnsi="Times New Roman"/>
                <w:bCs/>
                <w:sz w:val="20"/>
                <w:szCs w:val="20"/>
              </w:rPr>
              <w:t xml:space="preserve">(iepriekš </w:t>
            </w:r>
            <w:r w:rsidRPr="008D0FF0">
              <w:rPr>
                <w:rFonts w:ascii="Times New Roman" w:hAnsi="Times New Roman"/>
                <w:bCs/>
                <w:sz w:val="20"/>
                <w:szCs w:val="20"/>
              </w:rPr>
              <w:t>APN-442/6</w:t>
            </w:r>
            <w:r w:rsidRPr="008D0FF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988607B" w14:textId="0CE1ADB1" w:rsidR="007D0C07" w:rsidRPr="00686927" w:rsidRDefault="008D0FF0" w:rsidP="007D0C07">
            <w:pPr>
              <w:spacing w:after="0"/>
              <w:ind w:right="-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DE4069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0</w:t>
            </w:r>
            <w:r w:rsidR="00517125" w:rsidRPr="0068692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73313E" w:rsidRPr="00267A1D" w14:paraId="68D99AA4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08915823" w14:textId="7E183FFD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75</w:t>
            </w:r>
          </w:p>
        </w:tc>
        <w:tc>
          <w:tcPr>
            <w:tcW w:w="1275" w:type="dxa"/>
          </w:tcPr>
          <w:p w14:paraId="4AEEE791" w14:textId="71B7F466" w:rsidR="0073313E" w:rsidRPr="0035786D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7FB">
              <w:rPr>
                <w:rFonts w:ascii="Times New Roman" w:hAnsi="Times New Roman"/>
                <w:sz w:val="20"/>
                <w:szCs w:val="20"/>
              </w:rPr>
              <w:t>05.10.2022.</w:t>
            </w:r>
          </w:p>
        </w:tc>
        <w:tc>
          <w:tcPr>
            <w:tcW w:w="2125" w:type="dxa"/>
          </w:tcPr>
          <w:p w14:paraId="02C61F73" w14:textId="77777777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56</w:t>
            </w:r>
          </w:p>
          <w:p w14:paraId="4A369000" w14:textId="575569BB" w:rsidR="0073313E" w:rsidRPr="0035786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A3F202D" w14:textId="34263A57" w:rsidR="0073313E" w:rsidRPr="002952B9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52B9">
              <w:rPr>
                <w:rFonts w:ascii="Times New Roman" w:hAnsi="Times New Roman"/>
                <w:sz w:val="20"/>
                <w:szCs w:val="20"/>
              </w:rPr>
              <w:t>Rīgas iela 22A, Ķekava, Ķekavas novads</w:t>
            </w:r>
          </w:p>
        </w:tc>
        <w:tc>
          <w:tcPr>
            <w:tcW w:w="1847" w:type="dxa"/>
          </w:tcPr>
          <w:p w14:paraId="52C21F76" w14:textId="2DFB3BD2" w:rsidR="0073313E" w:rsidRPr="00F8683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7C3DC5C9" w14:textId="647D94A2" w:rsidR="0073313E" w:rsidRPr="0035786D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.10.2022.</w:t>
            </w:r>
          </w:p>
        </w:tc>
      </w:tr>
      <w:tr w:rsidR="0073313E" w:rsidRPr="00267A1D" w14:paraId="1AE0660A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2A109E00" w14:textId="17E66A05" w:rsidR="0073313E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04</w:t>
            </w:r>
          </w:p>
        </w:tc>
        <w:tc>
          <w:tcPr>
            <w:tcW w:w="1275" w:type="dxa"/>
          </w:tcPr>
          <w:p w14:paraId="5A8A24CA" w14:textId="3927EB29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7FB">
              <w:rPr>
                <w:rFonts w:ascii="Times New Roman" w:hAnsi="Times New Roman"/>
                <w:sz w:val="20"/>
                <w:szCs w:val="20"/>
              </w:rPr>
              <w:t>05.10.2022.</w:t>
            </w:r>
          </w:p>
        </w:tc>
        <w:tc>
          <w:tcPr>
            <w:tcW w:w="2125" w:type="dxa"/>
          </w:tcPr>
          <w:p w14:paraId="00B23B78" w14:textId="553CE514" w:rsidR="0073313E" w:rsidRPr="002952B9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124" w:type="dxa"/>
          </w:tcPr>
          <w:p w14:paraId="50A01527" w14:textId="11774941" w:rsidR="0073313E" w:rsidRPr="002952B9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īgas iela 10, Ropaži, Ropažu pagasts, Ropažu novads</w:t>
            </w:r>
          </w:p>
        </w:tc>
        <w:tc>
          <w:tcPr>
            <w:tcW w:w="1847" w:type="dxa"/>
          </w:tcPr>
          <w:p w14:paraId="2858599B" w14:textId="78FAD4AE" w:rsidR="0073313E" w:rsidRPr="00F8683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6072457B" w14:textId="40BBF46D" w:rsidR="0073313E" w:rsidRPr="0013552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.10.2022.</w:t>
            </w:r>
          </w:p>
        </w:tc>
      </w:tr>
      <w:tr w:rsidR="0073313E" w:rsidRPr="00267A1D" w14:paraId="6274A3C3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3086AC25" w14:textId="253541D5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A1D">
              <w:rPr>
                <w:rFonts w:ascii="Times New Roman" w:hAnsi="Times New Roman"/>
                <w:sz w:val="20"/>
                <w:szCs w:val="20"/>
              </w:rPr>
              <w:t>A00</w:t>
            </w:r>
            <w:r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275" w:type="dxa"/>
          </w:tcPr>
          <w:p w14:paraId="3986C568" w14:textId="6EE4DAA0" w:rsidR="0073313E" w:rsidRPr="00267A1D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7FB">
              <w:rPr>
                <w:rFonts w:ascii="Times New Roman" w:hAnsi="Times New Roman"/>
                <w:sz w:val="20"/>
                <w:szCs w:val="20"/>
              </w:rPr>
              <w:t>05.10.2022.</w:t>
            </w:r>
          </w:p>
        </w:tc>
        <w:tc>
          <w:tcPr>
            <w:tcW w:w="2125" w:type="dxa"/>
          </w:tcPr>
          <w:p w14:paraId="0F5848B5" w14:textId="67A0D997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0FF0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D0FF0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14:paraId="025008F1" w14:textId="25357864" w:rsidR="0073313E" w:rsidRPr="00267A1D" w:rsidRDefault="0073313E" w:rsidP="007331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373B714" w14:textId="018CB52D" w:rsidR="0073313E" w:rsidRPr="00267A1D" w:rsidRDefault="0073313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augavas iela 38, Mārupe, Mārupes novads</w:t>
            </w:r>
          </w:p>
        </w:tc>
        <w:tc>
          <w:tcPr>
            <w:tcW w:w="1847" w:type="dxa"/>
          </w:tcPr>
          <w:p w14:paraId="19435695" w14:textId="331ADAD0" w:rsidR="0073313E" w:rsidRPr="00267A1D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maiņa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475D5437" w14:textId="6C03A5E2" w:rsidR="0073313E" w:rsidRPr="00267A1D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.10.2022.</w:t>
            </w:r>
          </w:p>
        </w:tc>
      </w:tr>
      <w:tr w:rsidR="0073313E" w:rsidRPr="00267A1D" w14:paraId="5327A6AD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6996CC14" w14:textId="7FFAEFD8" w:rsidR="0073313E" w:rsidRPr="00267A1D" w:rsidRDefault="0073313E" w:rsidP="007331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926</w:t>
            </w:r>
          </w:p>
        </w:tc>
        <w:tc>
          <w:tcPr>
            <w:tcW w:w="1275" w:type="dxa"/>
          </w:tcPr>
          <w:p w14:paraId="59200896" w14:textId="5CA4121A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7FB">
              <w:rPr>
                <w:rFonts w:ascii="Times New Roman" w:hAnsi="Times New Roman"/>
                <w:sz w:val="20"/>
                <w:szCs w:val="20"/>
              </w:rPr>
              <w:t>05.10.2022.</w:t>
            </w:r>
          </w:p>
        </w:tc>
        <w:tc>
          <w:tcPr>
            <w:tcW w:w="2125" w:type="dxa"/>
          </w:tcPr>
          <w:p w14:paraId="3CF63CDB" w14:textId="1AC06827" w:rsidR="0073313E" w:rsidRPr="008D0FF0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6864">
              <w:rPr>
                <w:rFonts w:ascii="Times New Roman" w:hAnsi="Times New Roman"/>
                <w:sz w:val="20"/>
                <w:szCs w:val="20"/>
              </w:rPr>
              <w:t>SIA "Ievas aptiekas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ltezera aptieka</w:t>
            </w:r>
          </w:p>
        </w:tc>
        <w:tc>
          <w:tcPr>
            <w:tcW w:w="2124" w:type="dxa"/>
          </w:tcPr>
          <w:p w14:paraId="4D8979A5" w14:textId="22DAF39A" w:rsidR="0073313E" w:rsidRPr="004A6864" w:rsidRDefault="0073313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A6864">
              <w:rPr>
                <w:rFonts w:ascii="Times New Roman" w:hAnsi="Times New Roman"/>
                <w:sz w:val="20"/>
                <w:szCs w:val="20"/>
              </w:rPr>
              <w:t>Tallinas šoseja 72, Baltezer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Ādažu pagasts, </w:t>
            </w:r>
            <w:r w:rsidRPr="004A6864">
              <w:rPr>
                <w:rFonts w:ascii="Times New Roman" w:hAnsi="Times New Roman"/>
                <w:sz w:val="20"/>
                <w:szCs w:val="20"/>
              </w:rPr>
              <w:t>Ādažu novads</w:t>
            </w:r>
          </w:p>
        </w:tc>
        <w:tc>
          <w:tcPr>
            <w:tcW w:w="1847" w:type="dxa"/>
          </w:tcPr>
          <w:p w14:paraId="2E0C91D9" w14:textId="20294111" w:rsidR="0073313E" w:rsidRPr="00F8683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>FDV adrese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  <w:r w:rsidRPr="00F86830">
              <w:rPr>
                <w:rFonts w:ascii="Times New Roman" w:eastAsia="Times New Roman" w:hAnsi="Times New Roman"/>
                <w:sz w:val="20"/>
                <w:szCs w:val="20"/>
              </w:rPr>
              <w:t xml:space="preserve"> saskaņā ar </w:t>
            </w:r>
            <w:r w:rsidRPr="00F86830">
              <w:rPr>
                <w:rFonts w:ascii="Times New Roman" w:eastAsia="Times New Roman" w:hAnsi="Times New Roman"/>
                <w:bCs/>
                <w:sz w:val="20"/>
                <w:szCs w:val="20"/>
              </w:rPr>
              <w:t>Administratīvo teritoriju un apdzīvoto vietu likumu (spēkā no 01.07.2022.)</w:t>
            </w:r>
          </w:p>
        </w:tc>
        <w:tc>
          <w:tcPr>
            <w:tcW w:w="1134" w:type="dxa"/>
          </w:tcPr>
          <w:p w14:paraId="334402AE" w14:textId="62FFC5A3" w:rsidR="0073313E" w:rsidRPr="0013552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.10.2022.</w:t>
            </w:r>
          </w:p>
        </w:tc>
      </w:tr>
      <w:tr w:rsidR="0073313E" w:rsidRPr="00267A1D" w14:paraId="3D247F3E" w14:textId="77777777" w:rsidTr="007D0C07">
        <w:trPr>
          <w:gridAfter w:val="1"/>
          <w:wAfter w:w="6" w:type="dxa"/>
          <w:trHeight w:val="306"/>
        </w:trPr>
        <w:tc>
          <w:tcPr>
            <w:tcW w:w="1022" w:type="dxa"/>
          </w:tcPr>
          <w:p w14:paraId="139AE764" w14:textId="458FA47F" w:rsidR="0073313E" w:rsidRPr="00267A1D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94</w:t>
            </w:r>
          </w:p>
        </w:tc>
        <w:tc>
          <w:tcPr>
            <w:tcW w:w="1275" w:type="dxa"/>
          </w:tcPr>
          <w:p w14:paraId="38AB98C8" w14:textId="39DF78F7" w:rsidR="0073313E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37FB">
              <w:rPr>
                <w:rFonts w:ascii="Times New Roman" w:hAnsi="Times New Roman"/>
                <w:sz w:val="20"/>
                <w:szCs w:val="20"/>
              </w:rPr>
              <w:t>05.10.2022.</w:t>
            </w:r>
          </w:p>
        </w:tc>
        <w:tc>
          <w:tcPr>
            <w:tcW w:w="2125" w:type="dxa"/>
          </w:tcPr>
          <w:p w14:paraId="2A110600" w14:textId="6E9183CB" w:rsidR="0073313E" w:rsidRPr="008F0246" w:rsidRDefault="0073313E" w:rsidP="007331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61</w:t>
            </w:r>
          </w:p>
        </w:tc>
        <w:tc>
          <w:tcPr>
            <w:tcW w:w="2124" w:type="dxa"/>
          </w:tcPr>
          <w:p w14:paraId="6A200391" w14:textId="1E17AEA3" w:rsidR="0073313E" w:rsidRPr="00F86830" w:rsidRDefault="0073313E" w:rsidP="0073313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J.Poruka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iela 13-71, Ventspils</w:t>
            </w:r>
          </w:p>
        </w:tc>
        <w:tc>
          <w:tcPr>
            <w:tcW w:w="1847" w:type="dxa"/>
          </w:tcPr>
          <w:p w14:paraId="6935BC26" w14:textId="744EC762" w:rsidR="0073313E" w:rsidRPr="00F8683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4D7FDBEA" w14:textId="0C774AF7" w:rsidR="0073313E" w:rsidRPr="00135520" w:rsidRDefault="0073313E" w:rsidP="0073313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B47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.10.2022.</w:t>
            </w:r>
          </w:p>
        </w:tc>
      </w:tr>
      <w:bookmarkEnd w:id="0"/>
      <w:bookmarkEnd w:id="1"/>
    </w:tbl>
    <w:p w14:paraId="50517191" w14:textId="77777777" w:rsidR="00D83B09" w:rsidRPr="00267A1D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67A1D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1D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67A1D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1D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67A1D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67A1D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D500187" w14:textId="44E4852B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D5A71A" w14:textId="77777777" w:rsidR="002209B7" w:rsidRPr="00267A1D" w:rsidRDefault="002209B7" w:rsidP="00BF537B">
      <w:pPr>
        <w:spacing w:after="0" w:line="240" w:lineRule="auto"/>
        <w:jc w:val="both"/>
        <w:rPr>
          <w:rStyle w:val="Hyperlink"/>
          <w:rFonts w:eastAsiaTheme="minorHAnsi"/>
          <w:sz w:val="16"/>
          <w:szCs w:val="16"/>
        </w:rPr>
      </w:pPr>
    </w:p>
    <w:p w14:paraId="0DC9BE3A" w14:textId="577038DE" w:rsidR="00267A1D" w:rsidRPr="00267A1D" w:rsidRDefault="006654C4" w:rsidP="00267A1D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Zaščirinska</w:t>
      </w:r>
      <w:r w:rsidR="00267A1D" w:rsidRPr="00267A1D">
        <w:rPr>
          <w:rFonts w:ascii="Times New Roman" w:eastAsiaTheme="minorHAnsi" w:hAnsi="Times New Roman"/>
          <w:sz w:val="18"/>
          <w:szCs w:val="18"/>
        </w:rPr>
        <w:t xml:space="preserve"> 6707844</w:t>
      </w:r>
      <w:r>
        <w:rPr>
          <w:rFonts w:ascii="Times New Roman" w:eastAsiaTheme="minorHAnsi" w:hAnsi="Times New Roman"/>
          <w:sz w:val="18"/>
          <w:szCs w:val="18"/>
        </w:rPr>
        <w:t>7</w:t>
      </w:r>
    </w:p>
    <w:p w14:paraId="54090DA4" w14:textId="62E513A0" w:rsidR="002209B7" w:rsidRPr="00267A1D" w:rsidRDefault="0073313E" w:rsidP="00267A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hyperlink r:id="rId9" w:history="1">
        <w:r w:rsidR="006654C4" w:rsidRPr="00841CE0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2209B7" w:rsidRPr="00267A1D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1391"/>
    <w:rsid w:val="000238BC"/>
    <w:rsid w:val="00025D7F"/>
    <w:rsid w:val="00032C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017D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5049"/>
    <w:rsid w:val="000A7F19"/>
    <w:rsid w:val="000B2ADE"/>
    <w:rsid w:val="000B39B1"/>
    <w:rsid w:val="000B5DA3"/>
    <w:rsid w:val="000C2F79"/>
    <w:rsid w:val="000C4D8B"/>
    <w:rsid w:val="000C4F59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5A64"/>
    <w:rsid w:val="000F60D5"/>
    <w:rsid w:val="000F7EE7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877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A7C6D"/>
    <w:rsid w:val="001B6116"/>
    <w:rsid w:val="001B64B5"/>
    <w:rsid w:val="001C0329"/>
    <w:rsid w:val="001C0608"/>
    <w:rsid w:val="001C0A0C"/>
    <w:rsid w:val="001C0CAC"/>
    <w:rsid w:val="001C1427"/>
    <w:rsid w:val="001C18EC"/>
    <w:rsid w:val="001C1C70"/>
    <w:rsid w:val="001C4381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1F796F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09B7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67A1D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52B9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57A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14B"/>
    <w:rsid w:val="00333947"/>
    <w:rsid w:val="003404A7"/>
    <w:rsid w:val="003409D2"/>
    <w:rsid w:val="00341AB5"/>
    <w:rsid w:val="003422A8"/>
    <w:rsid w:val="0034354E"/>
    <w:rsid w:val="00343EDE"/>
    <w:rsid w:val="00344F17"/>
    <w:rsid w:val="003461A9"/>
    <w:rsid w:val="00351AB9"/>
    <w:rsid w:val="00354156"/>
    <w:rsid w:val="0035494A"/>
    <w:rsid w:val="00354EF4"/>
    <w:rsid w:val="003559A3"/>
    <w:rsid w:val="00356707"/>
    <w:rsid w:val="0035786D"/>
    <w:rsid w:val="00357F43"/>
    <w:rsid w:val="00364769"/>
    <w:rsid w:val="00366C34"/>
    <w:rsid w:val="00371E97"/>
    <w:rsid w:val="003725F2"/>
    <w:rsid w:val="00373475"/>
    <w:rsid w:val="00373DCC"/>
    <w:rsid w:val="003741C3"/>
    <w:rsid w:val="00375242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A6B54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077C"/>
    <w:rsid w:val="003E1D82"/>
    <w:rsid w:val="003E1FAA"/>
    <w:rsid w:val="003E2DF0"/>
    <w:rsid w:val="003E4769"/>
    <w:rsid w:val="003E5A07"/>
    <w:rsid w:val="003E5C29"/>
    <w:rsid w:val="003F044B"/>
    <w:rsid w:val="003F25CC"/>
    <w:rsid w:val="003F3977"/>
    <w:rsid w:val="003F416E"/>
    <w:rsid w:val="003F621A"/>
    <w:rsid w:val="003F62E1"/>
    <w:rsid w:val="004009DA"/>
    <w:rsid w:val="004009DB"/>
    <w:rsid w:val="004059D9"/>
    <w:rsid w:val="00405CBE"/>
    <w:rsid w:val="00410F78"/>
    <w:rsid w:val="004169CC"/>
    <w:rsid w:val="00420F22"/>
    <w:rsid w:val="0042108B"/>
    <w:rsid w:val="004360E8"/>
    <w:rsid w:val="0044252F"/>
    <w:rsid w:val="00442CD5"/>
    <w:rsid w:val="004446A0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A6864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525B"/>
    <w:rsid w:val="004D6B28"/>
    <w:rsid w:val="004D77B3"/>
    <w:rsid w:val="004E0B49"/>
    <w:rsid w:val="004E2DD6"/>
    <w:rsid w:val="004E49B1"/>
    <w:rsid w:val="004E49DA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17125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220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0A02"/>
    <w:rsid w:val="0062228F"/>
    <w:rsid w:val="006242A1"/>
    <w:rsid w:val="006248FE"/>
    <w:rsid w:val="00631A72"/>
    <w:rsid w:val="00632F41"/>
    <w:rsid w:val="0063773C"/>
    <w:rsid w:val="00641096"/>
    <w:rsid w:val="006436CB"/>
    <w:rsid w:val="006545D4"/>
    <w:rsid w:val="00664BA7"/>
    <w:rsid w:val="006654C4"/>
    <w:rsid w:val="00665DA1"/>
    <w:rsid w:val="0067077A"/>
    <w:rsid w:val="006809F5"/>
    <w:rsid w:val="00681E1A"/>
    <w:rsid w:val="00681F4D"/>
    <w:rsid w:val="00683D12"/>
    <w:rsid w:val="00686927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313E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DE2"/>
    <w:rsid w:val="00756F52"/>
    <w:rsid w:val="00757E82"/>
    <w:rsid w:val="00763E84"/>
    <w:rsid w:val="00764B19"/>
    <w:rsid w:val="007712E8"/>
    <w:rsid w:val="00771CE7"/>
    <w:rsid w:val="00773B39"/>
    <w:rsid w:val="00776D39"/>
    <w:rsid w:val="0077756D"/>
    <w:rsid w:val="007778ED"/>
    <w:rsid w:val="00780D5F"/>
    <w:rsid w:val="00781137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A74A6"/>
    <w:rsid w:val="007B070F"/>
    <w:rsid w:val="007B24BC"/>
    <w:rsid w:val="007C5104"/>
    <w:rsid w:val="007C5B17"/>
    <w:rsid w:val="007D0C07"/>
    <w:rsid w:val="007D1BC8"/>
    <w:rsid w:val="007D2701"/>
    <w:rsid w:val="007D760F"/>
    <w:rsid w:val="007D7870"/>
    <w:rsid w:val="007E1337"/>
    <w:rsid w:val="007E52A3"/>
    <w:rsid w:val="007F0132"/>
    <w:rsid w:val="007F11CB"/>
    <w:rsid w:val="007F34E7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26DC"/>
    <w:rsid w:val="008234A6"/>
    <w:rsid w:val="00824403"/>
    <w:rsid w:val="00824BFA"/>
    <w:rsid w:val="00827196"/>
    <w:rsid w:val="0083188F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080E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87DF8"/>
    <w:rsid w:val="008966F5"/>
    <w:rsid w:val="008A1439"/>
    <w:rsid w:val="008A7A06"/>
    <w:rsid w:val="008B0248"/>
    <w:rsid w:val="008B2479"/>
    <w:rsid w:val="008B6842"/>
    <w:rsid w:val="008B7360"/>
    <w:rsid w:val="008C1619"/>
    <w:rsid w:val="008C23BF"/>
    <w:rsid w:val="008C516D"/>
    <w:rsid w:val="008D0FF0"/>
    <w:rsid w:val="008D11AB"/>
    <w:rsid w:val="008D34FF"/>
    <w:rsid w:val="008D6EE5"/>
    <w:rsid w:val="008D7C85"/>
    <w:rsid w:val="008E164F"/>
    <w:rsid w:val="008E20C1"/>
    <w:rsid w:val="008E2CE2"/>
    <w:rsid w:val="008F0246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3929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659D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E22E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25014"/>
    <w:rsid w:val="00A348DB"/>
    <w:rsid w:val="00A3572E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1B43"/>
    <w:rsid w:val="00A9425B"/>
    <w:rsid w:val="00A97243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43B0"/>
    <w:rsid w:val="00AD5B1F"/>
    <w:rsid w:val="00AD7362"/>
    <w:rsid w:val="00AD7622"/>
    <w:rsid w:val="00AE2F23"/>
    <w:rsid w:val="00AE4782"/>
    <w:rsid w:val="00AE496D"/>
    <w:rsid w:val="00AE7088"/>
    <w:rsid w:val="00AF097C"/>
    <w:rsid w:val="00AF2D98"/>
    <w:rsid w:val="00AF3FFA"/>
    <w:rsid w:val="00AF6D79"/>
    <w:rsid w:val="00B021C7"/>
    <w:rsid w:val="00B022EB"/>
    <w:rsid w:val="00B029A5"/>
    <w:rsid w:val="00B03512"/>
    <w:rsid w:val="00B03F16"/>
    <w:rsid w:val="00B0645F"/>
    <w:rsid w:val="00B0751F"/>
    <w:rsid w:val="00B11107"/>
    <w:rsid w:val="00B1205B"/>
    <w:rsid w:val="00B14482"/>
    <w:rsid w:val="00B22284"/>
    <w:rsid w:val="00B23E49"/>
    <w:rsid w:val="00B25DAF"/>
    <w:rsid w:val="00B279AE"/>
    <w:rsid w:val="00B30574"/>
    <w:rsid w:val="00B31657"/>
    <w:rsid w:val="00B37ED8"/>
    <w:rsid w:val="00B43BB9"/>
    <w:rsid w:val="00B4452E"/>
    <w:rsid w:val="00B50185"/>
    <w:rsid w:val="00B50709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0861"/>
    <w:rsid w:val="00BC4882"/>
    <w:rsid w:val="00BC7E83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37B"/>
    <w:rsid w:val="00BF5689"/>
    <w:rsid w:val="00BF60EE"/>
    <w:rsid w:val="00C05A82"/>
    <w:rsid w:val="00C107C4"/>
    <w:rsid w:val="00C1088B"/>
    <w:rsid w:val="00C108AD"/>
    <w:rsid w:val="00C10969"/>
    <w:rsid w:val="00C12C63"/>
    <w:rsid w:val="00C16A6E"/>
    <w:rsid w:val="00C16B93"/>
    <w:rsid w:val="00C16D8A"/>
    <w:rsid w:val="00C17C5B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54484"/>
    <w:rsid w:val="00C61BBE"/>
    <w:rsid w:val="00C6745D"/>
    <w:rsid w:val="00C67DAB"/>
    <w:rsid w:val="00C707FD"/>
    <w:rsid w:val="00C740FC"/>
    <w:rsid w:val="00C7449F"/>
    <w:rsid w:val="00C7540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138C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536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1583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87F63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4069"/>
    <w:rsid w:val="00DE6B7C"/>
    <w:rsid w:val="00DE71FF"/>
    <w:rsid w:val="00DF0E9C"/>
    <w:rsid w:val="00DF21B9"/>
    <w:rsid w:val="00DF23D2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24DB"/>
    <w:rsid w:val="00E46181"/>
    <w:rsid w:val="00E67883"/>
    <w:rsid w:val="00E72255"/>
    <w:rsid w:val="00E728F8"/>
    <w:rsid w:val="00E73627"/>
    <w:rsid w:val="00E739C6"/>
    <w:rsid w:val="00E74C03"/>
    <w:rsid w:val="00E751F3"/>
    <w:rsid w:val="00E7582F"/>
    <w:rsid w:val="00E814CB"/>
    <w:rsid w:val="00E8352C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3FC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1A81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5FCB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3766"/>
    <w:rsid w:val="00F7472B"/>
    <w:rsid w:val="00F76192"/>
    <w:rsid w:val="00F85380"/>
    <w:rsid w:val="00F86830"/>
    <w:rsid w:val="00F92E8D"/>
    <w:rsid w:val="00F9518C"/>
    <w:rsid w:val="00F95A68"/>
    <w:rsid w:val="00F973BE"/>
    <w:rsid w:val="00FA15C6"/>
    <w:rsid w:val="00FA32A2"/>
    <w:rsid w:val="00FA48A7"/>
    <w:rsid w:val="00FA4A74"/>
    <w:rsid w:val="00FA58F5"/>
    <w:rsid w:val="00FA78C0"/>
    <w:rsid w:val="00FA7FC0"/>
    <w:rsid w:val="00FB2E78"/>
    <w:rsid w:val="00FB3A6D"/>
    <w:rsid w:val="00FB78F1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BF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4</cp:revision>
  <cp:lastPrinted>2016-09-15T10:27:00Z</cp:lastPrinted>
  <dcterms:created xsi:type="dcterms:W3CDTF">2022-09-01T11:31:00Z</dcterms:created>
  <dcterms:modified xsi:type="dcterms:W3CDTF">2022-10-06T06:08:00Z</dcterms:modified>
</cp:coreProperties>
</file>